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Михайловича на нарушение его конституционных прав статьей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Смирнов оспаривает конституционность статьи 28.2 «Протокол об административном правонарушении» КоАП Российской Федерации. Как следует из представленных материалов, вступившим в законную силу постановлением мирового судьи заявитель признан виновным в совершении административного правонарушения, выразившегося в управлении транспортным средством в состоянии опьянения (часть 1 статьи 12.8 КоАП Российской Федерации),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2 По мнению заявителя, оспариваемая норма позволяет собирать, хранить и использовать информацию о частной жизни лица без его согласия, а потому противоречит статье 24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